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729CA59D" w14:textId="75EF457A" w:rsidR="0075021C" w:rsidRPr="00C67355" w:rsidRDefault="0075021C" w:rsidP="00C67355">
      <w:pPr>
        <w:pStyle w:val="Title"/>
        <w:jc w:val="center"/>
        <w:rPr>
          <w:color w:val="4472C4" w:themeColor="accent1"/>
        </w:rPr>
      </w:pPr>
      <w:r w:rsidRPr="00C67355">
        <w:rPr>
          <w:color w:val="4472C4" w:themeColor="accent1"/>
        </w:rPr>
        <w:t>Documentatie MemoryProject</w:t>
      </w:r>
    </w:p>
    <w:p w14:paraId="58689CF8" w14:textId="77777777" w:rsidR="0075021C" w:rsidRPr="00FC2E62" w:rsidRDefault="0075021C" w:rsidP="0075021C">
      <w:pPr>
        <w:ind w:left="360"/>
      </w:pPr>
    </w:p>
    <w:p w14:paraId="74275DF5" w14:textId="77777777" w:rsidR="0075021C" w:rsidRPr="00FC2E62" w:rsidRDefault="0075021C" w:rsidP="0075021C">
      <w:pPr>
        <w:ind w:left="360"/>
      </w:pPr>
    </w:p>
    <w:p w14:paraId="7FA3683E" w14:textId="77777777" w:rsidR="0075021C" w:rsidRPr="00FC2E62" w:rsidRDefault="0075021C" w:rsidP="0075021C">
      <w:pPr>
        <w:ind w:left="360"/>
      </w:pPr>
    </w:p>
    <w:p w14:paraId="34F05448" w14:textId="77777777" w:rsidR="0075021C" w:rsidRPr="00FC2E62" w:rsidRDefault="0075021C" w:rsidP="0075021C">
      <w:pPr>
        <w:ind w:left="360"/>
      </w:pPr>
    </w:p>
    <w:p w14:paraId="1C7DF82B" w14:textId="2AFB250D" w:rsidR="0075021C" w:rsidRPr="00FC2E62" w:rsidRDefault="0075021C" w:rsidP="0075021C">
      <w:pPr>
        <w:ind w:left="360"/>
      </w:pPr>
    </w:p>
    <w:p w14:paraId="7FC91AA4" w14:textId="61100B40" w:rsidR="0075021C" w:rsidRPr="00FC2E62" w:rsidRDefault="0075021C" w:rsidP="0075021C">
      <w:pPr>
        <w:ind w:left="360"/>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5B8CB2DC" w14:textId="77777777" w:rsidR="00C67355" w:rsidRPr="00FC2E62" w:rsidRDefault="00C67355" w:rsidP="00C67355">
          <w:pPr>
            <w:pStyle w:val="TOCHeading"/>
            <w:rPr>
              <w:rStyle w:val="Heading1Char"/>
            </w:rPr>
          </w:pPr>
          <w:r>
            <w:rPr>
              <w:rStyle w:val="Heading1Char"/>
            </w:rPr>
            <w:t>Inhoud</w:t>
          </w:r>
        </w:p>
        <w:p w14:paraId="3FB69BE8" w14:textId="77777777" w:rsidR="00C67355" w:rsidRDefault="00C67355" w:rsidP="00C6735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52019" w:history="1">
            <w:r w:rsidRPr="00F5719E">
              <w:rPr>
                <w:rStyle w:val="Hyperlink"/>
                <w:noProof/>
                <w:lang w:val="nl-NL"/>
              </w:rPr>
              <w:t>De beschrijving van de behoefte van de opdrachtgever.</w:t>
            </w:r>
            <w:r>
              <w:rPr>
                <w:noProof/>
                <w:webHidden/>
              </w:rPr>
              <w:tab/>
            </w:r>
            <w:r>
              <w:rPr>
                <w:noProof/>
                <w:webHidden/>
              </w:rPr>
              <w:fldChar w:fldCharType="begin"/>
            </w:r>
            <w:r>
              <w:rPr>
                <w:noProof/>
                <w:webHidden/>
              </w:rPr>
              <w:instrText xml:space="preserve"> PAGEREF _Toc23152019 \h </w:instrText>
            </w:r>
            <w:r>
              <w:rPr>
                <w:noProof/>
                <w:webHidden/>
              </w:rPr>
            </w:r>
            <w:r>
              <w:rPr>
                <w:noProof/>
                <w:webHidden/>
              </w:rPr>
              <w:fldChar w:fldCharType="separate"/>
            </w:r>
            <w:r>
              <w:rPr>
                <w:noProof/>
                <w:webHidden/>
              </w:rPr>
              <w:t>3</w:t>
            </w:r>
            <w:r>
              <w:rPr>
                <w:noProof/>
                <w:webHidden/>
              </w:rPr>
              <w:fldChar w:fldCharType="end"/>
            </w:r>
          </w:hyperlink>
        </w:p>
        <w:p w14:paraId="5B87E208" w14:textId="77777777" w:rsidR="00C67355" w:rsidRDefault="00C67355" w:rsidP="00C67355">
          <w:pPr>
            <w:pStyle w:val="TOC1"/>
            <w:tabs>
              <w:tab w:val="right" w:leader="dot" w:pos="9016"/>
            </w:tabs>
            <w:rPr>
              <w:rFonts w:eastAsiaTheme="minorEastAsia"/>
              <w:noProof/>
              <w:lang w:eastAsia="en-GB"/>
            </w:rPr>
          </w:pPr>
          <w:hyperlink w:anchor="_Toc23152020" w:history="1">
            <w:r w:rsidRPr="00F5719E">
              <w:rPr>
                <w:rStyle w:val="Hyperlink"/>
                <w:noProof/>
                <w:lang w:val="nl-NL"/>
              </w:rPr>
              <w:t>Functioneel ontwerp</w:t>
            </w:r>
            <w:r>
              <w:rPr>
                <w:noProof/>
                <w:webHidden/>
              </w:rPr>
              <w:tab/>
            </w:r>
            <w:r>
              <w:rPr>
                <w:noProof/>
                <w:webHidden/>
              </w:rPr>
              <w:fldChar w:fldCharType="begin"/>
            </w:r>
            <w:r>
              <w:rPr>
                <w:noProof/>
                <w:webHidden/>
              </w:rPr>
              <w:instrText xml:space="preserve"> PAGEREF _Toc23152020 \h </w:instrText>
            </w:r>
            <w:r>
              <w:rPr>
                <w:noProof/>
                <w:webHidden/>
              </w:rPr>
            </w:r>
            <w:r>
              <w:rPr>
                <w:noProof/>
                <w:webHidden/>
              </w:rPr>
              <w:fldChar w:fldCharType="separate"/>
            </w:r>
            <w:r>
              <w:rPr>
                <w:noProof/>
                <w:webHidden/>
              </w:rPr>
              <w:t>3</w:t>
            </w:r>
            <w:r>
              <w:rPr>
                <w:noProof/>
                <w:webHidden/>
              </w:rPr>
              <w:fldChar w:fldCharType="end"/>
            </w:r>
          </w:hyperlink>
        </w:p>
        <w:p w14:paraId="06F72314" w14:textId="77777777" w:rsidR="00C67355" w:rsidRDefault="00C67355" w:rsidP="00C67355">
          <w:pPr>
            <w:pStyle w:val="TOC2"/>
            <w:tabs>
              <w:tab w:val="right" w:leader="dot" w:pos="9016"/>
            </w:tabs>
            <w:rPr>
              <w:noProof/>
            </w:rPr>
          </w:pPr>
          <w:hyperlink w:anchor="_Toc23152021" w:history="1">
            <w:r w:rsidRPr="00F5719E">
              <w:rPr>
                <w:rStyle w:val="Hyperlink"/>
                <w:noProof/>
              </w:rPr>
              <w:t>use cases</w:t>
            </w:r>
            <w:r>
              <w:rPr>
                <w:noProof/>
                <w:webHidden/>
              </w:rPr>
              <w:tab/>
            </w:r>
            <w:r>
              <w:rPr>
                <w:noProof/>
                <w:webHidden/>
              </w:rPr>
              <w:fldChar w:fldCharType="begin"/>
            </w:r>
            <w:r>
              <w:rPr>
                <w:noProof/>
                <w:webHidden/>
              </w:rPr>
              <w:instrText xml:space="preserve"> PAGEREF _Toc23152021 \h </w:instrText>
            </w:r>
            <w:r>
              <w:rPr>
                <w:noProof/>
                <w:webHidden/>
              </w:rPr>
            </w:r>
            <w:r>
              <w:rPr>
                <w:noProof/>
                <w:webHidden/>
              </w:rPr>
              <w:fldChar w:fldCharType="separate"/>
            </w:r>
            <w:r>
              <w:rPr>
                <w:noProof/>
                <w:webHidden/>
              </w:rPr>
              <w:t>3</w:t>
            </w:r>
            <w:r>
              <w:rPr>
                <w:noProof/>
                <w:webHidden/>
              </w:rPr>
              <w:fldChar w:fldCharType="end"/>
            </w:r>
          </w:hyperlink>
        </w:p>
        <w:p w14:paraId="52096565" w14:textId="77777777" w:rsidR="00C67355" w:rsidRDefault="00C67355" w:rsidP="00C67355">
          <w:pPr>
            <w:pStyle w:val="TOC2"/>
            <w:tabs>
              <w:tab w:val="right" w:leader="dot" w:pos="9016"/>
            </w:tabs>
            <w:rPr>
              <w:noProof/>
            </w:rPr>
          </w:pPr>
          <w:hyperlink w:anchor="_Toc23152022" w:history="1">
            <w:r w:rsidRPr="00F5719E">
              <w:rPr>
                <w:rStyle w:val="Hyperlink"/>
                <w:noProof/>
                <w:lang w:val="nl-NL"/>
              </w:rPr>
              <w:t>user stories</w:t>
            </w:r>
            <w:r>
              <w:rPr>
                <w:noProof/>
                <w:webHidden/>
              </w:rPr>
              <w:tab/>
            </w:r>
            <w:r>
              <w:rPr>
                <w:noProof/>
                <w:webHidden/>
              </w:rPr>
              <w:fldChar w:fldCharType="begin"/>
            </w:r>
            <w:r>
              <w:rPr>
                <w:noProof/>
                <w:webHidden/>
              </w:rPr>
              <w:instrText xml:space="preserve"> PAGEREF _Toc23152022 \h </w:instrText>
            </w:r>
            <w:r>
              <w:rPr>
                <w:noProof/>
                <w:webHidden/>
              </w:rPr>
            </w:r>
            <w:r>
              <w:rPr>
                <w:noProof/>
                <w:webHidden/>
              </w:rPr>
              <w:fldChar w:fldCharType="separate"/>
            </w:r>
            <w:r>
              <w:rPr>
                <w:noProof/>
                <w:webHidden/>
              </w:rPr>
              <w:t>3</w:t>
            </w:r>
            <w:r>
              <w:rPr>
                <w:noProof/>
                <w:webHidden/>
              </w:rPr>
              <w:fldChar w:fldCharType="end"/>
            </w:r>
          </w:hyperlink>
        </w:p>
        <w:p w14:paraId="4D83B732" w14:textId="77777777" w:rsidR="00C67355" w:rsidRDefault="00C67355" w:rsidP="00C67355">
          <w:pPr>
            <w:pStyle w:val="TOC2"/>
            <w:tabs>
              <w:tab w:val="right" w:leader="dot" w:pos="9016"/>
            </w:tabs>
            <w:rPr>
              <w:noProof/>
            </w:rPr>
          </w:pPr>
          <w:hyperlink w:anchor="_Toc23152023" w:history="1">
            <w:r w:rsidRPr="00F5719E">
              <w:rPr>
                <w:rStyle w:val="Hyperlink"/>
                <w:noProof/>
                <w:lang w:val="nl-NL"/>
              </w:rPr>
              <w:t>mockups/wireframes met verantwoording.</w:t>
            </w:r>
            <w:r>
              <w:rPr>
                <w:noProof/>
                <w:webHidden/>
              </w:rPr>
              <w:tab/>
            </w:r>
            <w:r>
              <w:rPr>
                <w:noProof/>
                <w:webHidden/>
              </w:rPr>
              <w:fldChar w:fldCharType="begin"/>
            </w:r>
            <w:r>
              <w:rPr>
                <w:noProof/>
                <w:webHidden/>
              </w:rPr>
              <w:instrText xml:space="preserve"> PAGEREF _Toc23152023 \h </w:instrText>
            </w:r>
            <w:r>
              <w:rPr>
                <w:noProof/>
                <w:webHidden/>
              </w:rPr>
            </w:r>
            <w:r>
              <w:rPr>
                <w:noProof/>
                <w:webHidden/>
              </w:rPr>
              <w:fldChar w:fldCharType="separate"/>
            </w:r>
            <w:r>
              <w:rPr>
                <w:noProof/>
                <w:webHidden/>
              </w:rPr>
              <w:t>3</w:t>
            </w:r>
            <w:r>
              <w:rPr>
                <w:noProof/>
                <w:webHidden/>
              </w:rPr>
              <w:fldChar w:fldCharType="end"/>
            </w:r>
          </w:hyperlink>
        </w:p>
        <w:p w14:paraId="5117DB65" w14:textId="77777777" w:rsidR="00C67355" w:rsidRDefault="00C67355" w:rsidP="00C67355">
          <w:pPr>
            <w:pStyle w:val="TOC1"/>
            <w:tabs>
              <w:tab w:val="right" w:leader="dot" w:pos="9016"/>
            </w:tabs>
            <w:rPr>
              <w:rFonts w:eastAsiaTheme="minorEastAsia"/>
              <w:noProof/>
              <w:lang w:eastAsia="en-GB"/>
            </w:rPr>
          </w:pPr>
          <w:hyperlink w:anchor="_Toc23152024" w:history="1">
            <w:r w:rsidRPr="00F5719E">
              <w:rPr>
                <w:rStyle w:val="Hyperlink"/>
                <w:noProof/>
                <w:lang w:val="nl-NL"/>
              </w:rPr>
              <w:t>Requirementsanalyse en MOSCOW lijst; welke non-functionals zijn belangrijk;</w:t>
            </w:r>
            <w:r>
              <w:rPr>
                <w:noProof/>
                <w:webHidden/>
              </w:rPr>
              <w:tab/>
            </w:r>
            <w:r>
              <w:rPr>
                <w:noProof/>
                <w:webHidden/>
              </w:rPr>
              <w:fldChar w:fldCharType="begin"/>
            </w:r>
            <w:r>
              <w:rPr>
                <w:noProof/>
                <w:webHidden/>
              </w:rPr>
              <w:instrText xml:space="preserve"> PAGEREF _Toc23152024 \h </w:instrText>
            </w:r>
            <w:r>
              <w:rPr>
                <w:noProof/>
                <w:webHidden/>
              </w:rPr>
            </w:r>
            <w:r>
              <w:rPr>
                <w:noProof/>
                <w:webHidden/>
              </w:rPr>
              <w:fldChar w:fldCharType="separate"/>
            </w:r>
            <w:r>
              <w:rPr>
                <w:noProof/>
                <w:webHidden/>
              </w:rPr>
              <w:t>3</w:t>
            </w:r>
            <w:r>
              <w:rPr>
                <w:noProof/>
                <w:webHidden/>
              </w:rPr>
              <w:fldChar w:fldCharType="end"/>
            </w:r>
          </w:hyperlink>
        </w:p>
        <w:p w14:paraId="1B48908E" w14:textId="77777777" w:rsidR="00C67355" w:rsidRDefault="00C67355" w:rsidP="00C67355">
          <w:pPr>
            <w:pStyle w:val="TOC1"/>
            <w:tabs>
              <w:tab w:val="right" w:leader="dot" w:pos="9016"/>
            </w:tabs>
            <w:rPr>
              <w:rFonts w:eastAsiaTheme="minorEastAsia"/>
              <w:noProof/>
              <w:lang w:eastAsia="en-GB"/>
            </w:rPr>
          </w:pPr>
          <w:hyperlink w:anchor="_Toc23152025" w:history="1">
            <w:r w:rsidRPr="00F5719E">
              <w:rPr>
                <w:rStyle w:val="Hyperlink"/>
                <w:noProof/>
                <w:lang w:val="nl-NL"/>
              </w:rPr>
              <w:t>Acceptatie criteria: wanneer is het product goed?</w:t>
            </w:r>
            <w:r>
              <w:rPr>
                <w:noProof/>
                <w:webHidden/>
              </w:rPr>
              <w:tab/>
            </w:r>
            <w:r>
              <w:rPr>
                <w:noProof/>
                <w:webHidden/>
              </w:rPr>
              <w:fldChar w:fldCharType="begin"/>
            </w:r>
            <w:r>
              <w:rPr>
                <w:noProof/>
                <w:webHidden/>
              </w:rPr>
              <w:instrText xml:space="preserve"> PAGEREF _Toc23152025 \h </w:instrText>
            </w:r>
            <w:r>
              <w:rPr>
                <w:noProof/>
                <w:webHidden/>
              </w:rPr>
            </w:r>
            <w:r>
              <w:rPr>
                <w:noProof/>
                <w:webHidden/>
              </w:rPr>
              <w:fldChar w:fldCharType="separate"/>
            </w:r>
            <w:r>
              <w:rPr>
                <w:noProof/>
                <w:webHidden/>
              </w:rPr>
              <w:t>3</w:t>
            </w:r>
            <w:r>
              <w:rPr>
                <w:noProof/>
                <w:webHidden/>
              </w:rPr>
              <w:fldChar w:fldCharType="end"/>
            </w:r>
          </w:hyperlink>
        </w:p>
        <w:p w14:paraId="49DE496A" w14:textId="77777777" w:rsidR="00C67355" w:rsidRDefault="00C67355" w:rsidP="00C67355">
          <w:pPr>
            <w:pStyle w:val="TOC1"/>
            <w:tabs>
              <w:tab w:val="right" w:leader="dot" w:pos="9016"/>
            </w:tabs>
            <w:rPr>
              <w:rFonts w:eastAsiaTheme="minorEastAsia"/>
              <w:noProof/>
              <w:lang w:eastAsia="en-GB"/>
            </w:rPr>
          </w:pPr>
          <w:hyperlink w:anchor="_Toc23152026" w:history="1">
            <w:r w:rsidRPr="00F5719E">
              <w:rPr>
                <w:rStyle w:val="Hyperlink"/>
                <w:noProof/>
                <w:lang w:val="nl-NL"/>
              </w:rPr>
              <w:t>Bewijs van Scrum sprint backlog en van ieder prototypen aan het eind van de sprint.</w:t>
            </w:r>
            <w:r>
              <w:rPr>
                <w:noProof/>
                <w:webHidden/>
              </w:rPr>
              <w:tab/>
            </w:r>
            <w:r>
              <w:rPr>
                <w:noProof/>
                <w:webHidden/>
              </w:rPr>
              <w:fldChar w:fldCharType="begin"/>
            </w:r>
            <w:r>
              <w:rPr>
                <w:noProof/>
                <w:webHidden/>
              </w:rPr>
              <w:instrText xml:space="preserve"> PAGEREF _Toc23152026 \h </w:instrText>
            </w:r>
            <w:r>
              <w:rPr>
                <w:noProof/>
                <w:webHidden/>
              </w:rPr>
            </w:r>
            <w:r>
              <w:rPr>
                <w:noProof/>
                <w:webHidden/>
              </w:rPr>
              <w:fldChar w:fldCharType="separate"/>
            </w:r>
            <w:r>
              <w:rPr>
                <w:noProof/>
                <w:webHidden/>
              </w:rPr>
              <w:t>3</w:t>
            </w:r>
            <w:r>
              <w:rPr>
                <w:noProof/>
                <w:webHidden/>
              </w:rPr>
              <w:fldChar w:fldCharType="end"/>
            </w:r>
          </w:hyperlink>
        </w:p>
        <w:p w14:paraId="6FB33954" w14:textId="77777777" w:rsidR="00C67355" w:rsidRDefault="00C67355" w:rsidP="00C67355">
          <w:pPr>
            <w:pStyle w:val="TOC1"/>
            <w:tabs>
              <w:tab w:val="right" w:leader="dot" w:pos="9016"/>
            </w:tabs>
            <w:rPr>
              <w:rFonts w:eastAsiaTheme="minorEastAsia"/>
              <w:noProof/>
              <w:lang w:eastAsia="en-GB"/>
            </w:rPr>
          </w:pPr>
          <w:hyperlink w:anchor="_Toc23152027" w:history="1">
            <w:r w:rsidRPr="00F5719E">
              <w:rPr>
                <w:rStyle w:val="Hyperlink"/>
                <w:noProof/>
              </w:rPr>
              <w:t>Testrapportage: monkey test, systeemtest</w:t>
            </w:r>
            <w:r>
              <w:rPr>
                <w:noProof/>
                <w:webHidden/>
              </w:rPr>
              <w:tab/>
            </w:r>
            <w:r>
              <w:rPr>
                <w:noProof/>
                <w:webHidden/>
              </w:rPr>
              <w:fldChar w:fldCharType="begin"/>
            </w:r>
            <w:r>
              <w:rPr>
                <w:noProof/>
                <w:webHidden/>
              </w:rPr>
              <w:instrText xml:space="preserve"> PAGEREF _Toc23152027 \h </w:instrText>
            </w:r>
            <w:r>
              <w:rPr>
                <w:noProof/>
                <w:webHidden/>
              </w:rPr>
            </w:r>
            <w:r>
              <w:rPr>
                <w:noProof/>
                <w:webHidden/>
              </w:rPr>
              <w:fldChar w:fldCharType="separate"/>
            </w:r>
            <w:r>
              <w:rPr>
                <w:noProof/>
                <w:webHidden/>
              </w:rPr>
              <w:t>3</w:t>
            </w:r>
            <w:r>
              <w:rPr>
                <w:noProof/>
                <w:webHidden/>
              </w:rPr>
              <w:fldChar w:fldCharType="end"/>
            </w:r>
          </w:hyperlink>
        </w:p>
        <w:p w14:paraId="49AB32D7" w14:textId="77777777" w:rsidR="00C67355" w:rsidRDefault="00C67355" w:rsidP="00C67355">
          <w:pPr>
            <w:pStyle w:val="TOC1"/>
            <w:tabs>
              <w:tab w:val="right" w:leader="dot" w:pos="9016"/>
            </w:tabs>
            <w:rPr>
              <w:rFonts w:eastAsiaTheme="minorEastAsia"/>
              <w:noProof/>
              <w:lang w:eastAsia="en-GB"/>
            </w:rPr>
          </w:pPr>
          <w:hyperlink w:anchor="_Toc23152028" w:history="1">
            <w:r w:rsidRPr="00F5719E">
              <w:rPr>
                <w:rStyle w:val="Hyperlink"/>
                <w:noProof/>
                <w:lang w:val="nl-NL"/>
              </w:rPr>
              <w:t>Bewijs voor samenwerking met GIT</w:t>
            </w:r>
            <w:r>
              <w:rPr>
                <w:noProof/>
                <w:webHidden/>
              </w:rPr>
              <w:tab/>
            </w:r>
            <w:r>
              <w:rPr>
                <w:noProof/>
                <w:webHidden/>
              </w:rPr>
              <w:fldChar w:fldCharType="begin"/>
            </w:r>
            <w:r>
              <w:rPr>
                <w:noProof/>
                <w:webHidden/>
              </w:rPr>
              <w:instrText xml:space="preserve"> PAGEREF _Toc23152028 \h </w:instrText>
            </w:r>
            <w:r>
              <w:rPr>
                <w:noProof/>
                <w:webHidden/>
              </w:rPr>
            </w:r>
            <w:r>
              <w:rPr>
                <w:noProof/>
                <w:webHidden/>
              </w:rPr>
              <w:fldChar w:fldCharType="separate"/>
            </w:r>
            <w:r>
              <w:rPr>
                <w:noProof/>
                <w:webHidden/>
              </w:rPr>
              <w:t>3</w:t>
            </w:r>
            <w:r>
              <w:rPr>
                <w:noProof/>
                <w:webHidden/>
              </w:rPr>
              <w:fldChar w:fldCharType="end"/>
            </w:r>
          </w:hyperlink>
        </w:p>
        <w:p w14:paraId="47CA4E87" w14:textId="77777777" w:rsidR="00C67355" w:rsidRDefault="00C67355" w:rsidP="00C67355">
          <w:pPr>
            <w:pStyle w:val="TOC1"/>
            <w:tabs>
              <w:tab w:val="right" w:leader="dot" w:pos="9016"/>
            </w:tabs>
            <w:rPr>
              <w:rFonts w:eastAsiaTheme="minorEastAsia"/>
              <w:noProof/>
              <w:lang w:eastAsia="en-GB"/>
            </w:rPr>
          </w:pPr>
          <w:hyperlink w:anchor="_Toc23152029" w:history="1">
            <w:r w:rsidRPr="00F5719E">
              <w:rPr>
                <w:rStyle w:val="Hyperlink"/>
                <w:noProof/>
              </w:rPr>
              <w:t>Software product</w:t>
            </w:r>
            <w:r>
              <w:rPr>
                <w:noProof/>
                <w:webHidden/>
              </w:rPr>
              <w:tab/>
            </w:r>
            <w:r>
              <w:rPr>
                <w:noProof/>
                <w:webHidden/>
              </w:rPr>
              <w:fldChar w:fldCharType="begin"/>
            </w:r>
            <w:r>
              <w:rPr>
                <w:noProof/>
                <w:webHidden/>
              </w:rPr>
              <w:instrText xml:space="preserve"> PAGEREF _Toc23152029 \h </w:instrText>
            </w:r>
            <w:r>
              <w:rPr>
                <w:noProof/>
                <w:webHidden/>
              </w:rPr>
            </w:r>
            <w:r>
              <w:rPr>
                <w:noProof/>
                <w:webHidden/>
              </w:rPr>
              <w:fldChar w:fldCharType="separate"/>
            </w:r>
            <w:r>
              <w:rPr>
                <w:noProof/>
                <w:webHidden/>
              </w:rPr>
              <w:t>3</w:t>
            </w:r>
            <w:r>
              <w:rPr>
                <w:noProof/>
                <w:webHidden/>
              </w:rPr>
              <w:fldChar w:fldCharType="end"/>
            </w:r>
          </w:hyperlink>
        </w:p>
        <w:p w14:paraId="37336484" w14:textId="77777777" w:rsidR="00C67355" w:rsidRDefault="00C67355" w:rsidP="00C67355">
          <w:pPr>
            <w:pStyle w:val="TOC2"/>
            <w:tabs>
              <w:tab w:val="right" w:leader="dot" w:pos="9016"/>
            </w:tabs>
            <w:rPr>
              <w:noProof/>
            </w:rPr>
          </w:pPr>
          <w:hyperlink w:anchor="_Toc23152030" w:history="1">
            <w:r w:rsidRPr="00F5719E">
              <w:rPr>
                <w:rStyle w:val="Hyperlink"/>
                <w:noProof/>
              </w:rPr>
              <w:t>De memory game als werkende Windows Applicatie.</w:t>
            </w:r>
            <w:r>
              <w:rPr>
                <w:noProof/>
                <w:webHidden/>
              </w:rPr>
              <w:tab/>
            </w:r>
            <w:r>
              <w:rPr>
                <w:noProof/>
                <w:webHidden/>
              </w:rPr>
              <w:fldChar w:fldCharType="begin"/>
            </w:r>
            <w:r>
              <w:rPr>
                <w:noProof/>
                <w:webHidden/>
              </w:rPr>
              <w:instrText xml:space="preserve"> PAGEREF _Toc23152030 \h </w:instrText>
            </w:r>
            <w:r>
              <w:rPr>
                <w:noProof/>
                <w:webHidden/>
              </w:rPr>
            </w:r>
            <w:r>
              <w:rPr>
                <w:noProof/>
                <w:webHidden/>
              </w:rPr>
              <w:fldChar w:fldCharType="separate"/>
            </w:r>
            <w:r>
              <w:rPr>
                <w:noProof/>
                <w:webHidden/>
              </w:rPr>
              <w:t>3</w:t>
            </w:r>
            <w:r>
              <w:rPr>
                <w:noProof/>
                <w:webHidden/>
              </w:rPr>
              <w:fldChar w:fldCharType="end"/>
            </w:r>
          </w:hyperlink>
        </w:p>
        <w:p w14:paraId="49A3DCC4" w14:textId="77777777" w:rsidR="00C67355" w:rsidRDefault="00C67355" w:rsidP="00C67355">
          <w:pPr>
            <w:pStyle w:val="TOC2"/>
            <w:tabs>
              <w:tab w:val="right" w:leader="dot" w:pos="9016"/>
            </w:tabs>
            <w:rPr>
              <w:noProof/>
            </w:rPr>
          </w:pPr>
          <w:hyperlink w:anchor="_Toc23152031" w:history="1">
            <w:r w:rsidRPr="00F5719E">
              <w:rPr>
                <w:rStyle w:val="Hyperlink"/>
                <w:noProof/>
                <w:lang w:val="nl-NL"/>
              </w:rPr>
              <w:t>broncode software: voorzien van commentaar volgens document parser tool van Visual Studio als html pagina’s in C#.</w:t>
            </w:r>
            <w:r>
              <w:rPr>
                <w:noProof/>
                <w:webHidden/>
              </w:rPr>
              <w:tab/>
            </w:r>
            <w:r>
              <w:rPr>
                <w:noProof/>
                <w:webHidden/>
              </w:rPr>
              <w:fldChar w:fldCharType="begin"/>
            </w:r>
            <w:r>
              <w:rPr>
                <w:noProof/>
                <w:webHidden/>
              </w:rPr>
              <w:instrText xml:space="preserve"> PAGEREF _Toc23152031 \h </w:instrText>
            </w:r>
            <w:r>
              <w:rPr>
                <w:noProof/>
                <w:webHidden/>
              </w:rPr>
            </w:r>
            <w:r>
              <w:rPr>
                <w:noProof/>
                <w:webHidden/>
              </w:rPr>
              <w:fldChar w:fldCharType="separate"/>
            </w:r>
            <w:r>
              <w:rPr>
                <w:noProof/>
                <w:webHidden/>
              </w:rPr>
              <w:t>3</w:t>
            </w:r>
            <w:r>
              <w:rPr>
                <w:noProof/>
                <w:webHidden/>
              </w:rPr>
              <w:fldChar w:fldCharType="end"/>
            </w:r>
          </w:hyperlink>
        </w:p>
        <w:p w14:paraId="2E59299D" w14:textId="77777777" w:rsidR="00C67355" w:rsidRDefault="00C67355" w:rsidP="00C67355">
          <w:r>
            <w:rPr>
              <w:b/>
              <w:bCs/>
              <w:noProof/>
            </w:rPr>
            <w:fldChar w:fldCharType="end"/>
          </w:r>
        </w:p>
      </w:sdtContent>
    </w:sdt>
    <w:p w14:paraId="3F8C71E3" w14:textId="09F9F0ED" w:rsidR="0075021C" w:rsidRPr="00FC2E62" w:rsidRDefault="0075021C" w:rsidP="0075021C">
      <w:pPr>
        <w:ind w:left="360"/>
      </w:pPr>
    </w:p>
    <w:p w14:paraId="549C774F" w14:textId="1199E8EB" w:rsidR="0075021C" w:rsidRPr="00FC2E62" w:rsidRDefault="0075021C" w:rsidP="0075021C">
      <w:pPr>
        <w:ind w:left="360"/>
      </w:pPr>
    </w:p>
    <w:p w14:paraId="58894354" w14:textId="24E8E40E" w:rsidR="0075021C" w:rsidRPr="00FC2E62" w:rsidRDefault="0075021C" w:rsidP="0075021C">
      <w:pPr>
        <w:ind w:left="360"/>
      </w:pPr>
    </w:p>
    <w:p w14:paraId="1581AE34" w14:textId="2B04AE73" w:rsidR="0075021C" w:rsidRPr="00FC2E62" w:rsidRDefault="0075021C" w:rsidP="0075021C">
      <w:pPr>
        <w:ind w:left="360"/>
      </w:pPr>
    </w:p>
    <w:p w14:paraId="6DA53609" w14:textId="7616E350" w:rsidR="0075021C" w:rsidRPr="00FC2E62" w:rsidRDefault="0075021C" w:rsidP="0075021C">
      <w:pPr>
        <w:ind w:left="360"/>
      </w:pPr>
    </w:p>
    <w:p w14:paraId="671B7191" w14:textId="22E0AB1C" w:rsidR="0075021C" w:rsidRPr="00FC2E62" w:rsidRDefault="0075021C" w:rsidP="0075021C">
      <w:pPr>
        <w:ind w:left="360"/>
      </w:pPr>
    </w:p>
    <w:p w14:paraId="20110613" w14:textId="4822C385" w:rsidR="0075021C" w:rsidRPr="00FC2E62" w:rsidRDefault="0075021C" w:rsidP="0075021C">
      <w:pPr>
        <w:ind w:left="360"/>
      </w:pPr>
    </w:p>
    <w:p w14:paraId="78B39D21" w14:textId="1D9FF6B3" w:rsidR="0075021C" w:rsidRPr="00FC2E62" w:rsidRDefault="0075021C" w:rsidP="0075021C">
      <w:pPr>
        <w:ind w:left="360"/>
      </w:pPr>
    </w:p>
    <w:p w14:paraId="1CC7E04F" w14:textId="3AF501C7" w:rsidR="0075021C" w:rsidRPr="00FC2E62" w:rsidRDefault="0075021C" w:rsidP="0075021C">
      <w:pPr>
        <w:ind w:left="360"/>
      </w:pPr>
    </w:p>
    <w:p w14:paraId="64520948" w14:textId="3A3AEEC4" w:rsidR="0075021C" w:rsidRPr="00FC2E62" w:rsidRDefault="0075021C" w:rsidP="0075021C">
      <w:pPr>
        <w:ind w:left="360"/>
      </w:pPr>
    </w:p>
    <w:p w14:paraId="01E6A65B" w14:textId="088899AC" w:rsidR="0075021C" w:rsidRPr="00FC2E62" w:rsidRDefault="0075021C" w:rsidP="0075021C">
      <w:pPr>
        <w:ind w:left="360"/>
      </w:pPr>
    </w:p>
    <w:p w14:paraId="7B7C2031" w14:textId="63EBFE49" w:rsidR="0075021C" w:rsidRPr="00FC2E62" w:rsidRDefault="0075021C" w:rsidP="0075021C">
      <w:pPr>
        <w:ind w:left="360"/>
      </w:pPr>
    </w:p>
    <w:p w14:paraId="6F87293B" w14:textId="2F45C029" w:rsidR="0075021C" w:rsidRPr="00FC2E62" w:rsidRDefault="0075021C" w:rsidP="0075021C">
      <w:pPr>
        <w:ind w:left="360"/>
      </w:pPr>
    </w:p>
    <w:p w14:paraId="21E9A4F6" w14:textId="1B6A3076" w:rsidR="0075021C" w:rsidRPr="00FC2E62" w:rsidRDefault="0075021C" w:rsidP="0075021C">
      <w:pPr>
        <w:ind w:left="360"/>
      </w:pPr>
    </w:p>
    <w:p w14:paraId="53D1D018" w14:textId="33290F85" w:rsidR="0075021C" w:rsidRPr="00FC2E62" w:rsidRDefault="0075021C" w:rsidP="0075021C">
      <w:pPr>
        <w:ind w:left="360"/>
      </w:pPr>
    </w:p>
    <w:p w14:paraId="4945433F" w14:textId="0131B13D" w:rsidR="0075021C" w:rsidRPr="00FC2E62" w:rsidRDefault="0075021C" w:rsidP="0075021C">
      <w:pPr>
        <w:ind w:left="360"/>
      </w:pPr>
    </w:p>
    <w:p w14:paraId="6A693378" w14:textId="60E87948" w:rsidR="0075021C" w:rsidRPr="00FC2E62" w:rsidRDefault="0075021C" w:rsidP="0075021C">
      <w:pPr>
        <w:ind w:left="360"/>
      </w:pPr>
    </w:p>
    <w:p w14:paraId="518199AB" w14:textId="73F11F24" w:rsidR="0075021C" w:rsidRPr="00FC2E62" w:rsidRDefault="0075021C" w:rsidP="0075021C">
      <w:pPr>
        <w:ind w:left="360"/>
      </w:pPr>
    </w:p>
    <w:p w14:paraId="0444A91C" w14:textId="5918428E" w:rsidR="0075021C" w:rsidRPr="00FC2E62" w:rsidRDefault="0075021C" w:rsidP="0075021C">
      <w:pPr>
        <w:ind w:left="360"/>
      </w:pPr>
    </w:p>
    <w:p w14:paraId="12BE21F2" w14:textId="23290B05" w:rsidR="0075021C" w:rsidRPr="00FC2E62" w:rsidRDefault="0075021C" w:rsidP="0075021C">
      <w:pPr>
        <w:ind w:left="360"/>
      </w:pPr>
    </w:p>
    <w:p w14:paraId="78988AF1" w14:textId="0F172E5F" w:rsidR="0075021C" w:rsidRPr="00FC2E62" w:rsidRDefault="0075021C" w:rsidP="0075021C">
      <w:pPr>
        <w:ind w:left="360"/>
      </w:pPr>
    </w:p>
    <w:p w14:paraId="075ABEDE" w14:textId="3F5901A5" w:rsidR="0075021C" w:rsidRPr="00FC2E62" w:rsidRDefault="0075021C" w:rsidP="0075021C">
      <w:pPr>
        <w:ind w:left="360"/>
      </w:pPr>
    </w:p>
    <w:p w14:paraId="30307CBC" w14:textId="4F2E08C5" w:rsidR="00FC2E62" w:rsidRDefault="00FC2E62" w:rsidP="0075021C">
      <w:pPr>
        <w:rPr>
          <w:b/>
          <w:bCs/>
          <w:sz w:val="28"/>
          <w:szCs w:val="28"/>
        </w:rPr>
      </w:pPr>
    </w:p>
    <w:p w14:paraId="34134A8E" w14:textId="35637D6B" w:rsidR="00FC2E62" w:rsidRDefault="00FC2E62" w:rsidP="0075021C">
      <w:pPr>
        <w:rPr>
          <w:b/>
          <w:bCs/>
          <w:sz w:val="28"/>
          <w:szCs w:val="28"/>
        </w:rPr>
      </w:pPr>
    </w:p>
    <w:p w14:paraId="44CF3921" w14:textId="5E7433DE" w:rsidR="00FC2E62" w:rsidRDefault="00FC2E62" w:rsidP="0075021C">
      <w:pPr>
        <w:rPr>
          <w:b/>
          <w:bCs/>
          <w:sz w:val="28"/>
          <w:szCs w:val="28"/>
        </w:rPr>
      </w:pPr>
    </w:p>
    <w:p w14:paraId="2AF6B4C6" w14:textId="411F0868" w:rsidR="00FC2E62" w:rsidRDefault="00FC2E62" w:rsidP="0075021C">
      <w:pPr>
        <w:rPr>
          <w:b/>
          <w:bCs/>
          <w:sz w:val="28"/>
          <w:szCs w:val="28"/>
        </w:rPr>
      </w:pPr>
    </w:p>
    <w:p w14:paraId="5E925406" w14:textId="113B1FFA" w:rsidR="00FC2E62" w:rsidRDefault="00FC2E62" w:rsidP="0075021C">
      <w:pPr>
        <w:rPr>
          <w:b/>
          <w:bCs/>
          <w:sz w:val="28"/>
          <w:szCs w:val="28"/>
        </w:rPr>
      </w:pPr>
    </w:p>
    <w:p w14:paraId="24466ECC" w14:textId="788B0223" w:rsidR="00FC2E62" w:rsidRDefault="00FC2E62" w:rsidP="0075021C">
      <w:pPr>
        <w:rPr>
          <w:b/>
          <w:bCs/>
          <w:sz w:val="28"/>
          <w:szCs w:val="28"/>
        </w:rPr>
      </w:pPr>
    </w:p>
    <w:p w14:paraId="07DDF121" w14:textId="2CF184FF" w:rsidR="00FC2E62" w:rsidRDefault="00FC2E62" w:rsidP="0075021C">
      <w:pPr>
        <w:rPr>
          <w:b/>
          <w:bCs/>
          <w:sz w:val="28"/>
          <w:szCs w:val="28"/>
        </w:rPr>
      </w:pPr>
    </w:p>
    <w:p w14:paraId="4887E561" w14:textId="142C9DD6" w:rsidR="00FC2E62" w:rsidRDefault="00FC2E62" w:rsidP="0075021C">
      <w:pPr>
        <w:rPr>
          <w:b/>
          <w:bCs/>
          <w:sz w:val="28"/>
          <w:szCs w:val="28"/>
        </w:rPr>
      </w:pPr>
    </w:p>
    <w:p w14:paraId="0EAFEA2B" w14:textId="5F10DE53" w:rsidR="00FC2E62" w:rsidRDefault="00FC2E62" w:rsidP="0075021C">
      <w:pPr>
        <w:rPr>
          <w:b/>
          <w:bCs/>
          <w:sz w:val="28"/>
          <w:szCs w:val="28"/>
        </w:rPr>
      </w:pPr>
    </w:p>
    <w:p w14:paraId="252DFF0E" w14:textId="40D65478" w:rsidR="00FC2E62" w:rsidRDefault="00FC2E62" w:rsidP="0075021C">
      <w:pPr>
        <w:rPr>
          <w:b/>
          <w:bCs/>
          <w:sz w:val="28"/>
          <w:szCs w:val="28"/>
        </w:rPr>
      </w:pPr>
    </w:p>
    <w:p w14:paraId="797347F9" w14:textId="3D579365" w:rsidR="00FC2E62" w:rsidRDefault="00FC2E62" w:rsidP="0075021C">
      <w:pPr>
        <w:rPr>
          <w:b/>
          <w:bCs/>
          <w:sz w:val="28"/>
          <w:szCs w:val="28"/>
        </w:rPr>
      </w:pPr>
    </w:p>
    <w:p w14:paraId="63BE603B" w14:textId="5EA1A455" w:rsidR="00FC2E62" w:rsidRDefault="00FC2E62" w:rsidP="0075021C">
      <w:pPr>
        <w:rPr>
          <w:b/>
          <w:bCs/>
          <w:sz w:val="28"/>
          <w:szCs w:val="28"/>
        </w:rPr>
      </w:pPr>
    </w:p>
    <w:p w14:paraId="7A2A447D" w14:textId="381BA92F" w:rsidR="00FC2E62" w:rsidRDefault="00FC2E62" w:rsidP="0075021C">
      <w:pPr>
        <w:rPr>
          <w:b/>
          <w:bCs/>
          <w:sz w:val="28"/>
          <w:szCs w:val="28"/>
        </w:rPr>
      </w:pPr>
    </w:p>
    <w:p w14:paraId="18364B31" w14:textId="77777777" w:rsidR="00C67355" w:rsidRPr="00FC2E62" w:rsidRDefault="00C67355" w:rsidP="0075021C">
      <w:pPr>
        <w:rPr>
          <w:b/>
          <w:bCs/>
          <w:sz w:val="28"/>
          <w:szCs w:val="28"/>
        </w:rPr>
      </w:pPr>
    </w:p>
    <w:p w14:paraId="5CB1D8A1" w14:textId="43863A3F" w:rsidR="0075021C" w:rsidRDefault="0075021C" w:rsidP="00FC2E62">
      <w:pPr>
        <w:pStyle w:val="Heading1"/>
        <w:rPr>
          <w:lang w:val="nl-NL"/>
        </w:rPr>
      </w:pPr>
      <w:bookmarkStart w:id="0" w:name="_Toc23152019"/>
      <w:r w:rsidRPr="0075021C">
        <w:rPr>
          <w:lang w:val="nl-NL"/>
        </w:rPr>
        <w:lastRenderedPageBreak/>
        <w:t>De beschrijving van de behoefte van de opdrachtgever.</w:t>
      </w:r>
      <w:bookmarkEnd w:id="0"/>
    </w:p>
    <w:p w14:paraId="0F756A4B" w14:textId="267B65D6" w:rsidR="00FC2E62" w:rsidRDefault="00FC2E62" w:rsidP="00FC2E62">
      <w:pPr>
        <w:rPr>
          <w:lang w:val="nl-NL"/>
        </w:rPr>
      </w:pPr>
    </w:p>
    <w:p w14:paraId="66FE8B1F" w14:textId="3C959DFA" w:rsidR="00FC2E62" w:rsidRDefault="00C67355" w:rsidP="00FC2E62">
      <w:pPr>
        <w:rPr>
          <w:lang w:val="nl-NL"/>
        </w:rPr>
      </w:pPr>
      <w:r>
        <w:rPr>
          <w:lang w:val="nl-NL"/>
        </w:rPr>
        <w:t xml:space="preserve">De opdrachtgever heeft aangegeven behoefte te hebben bij een mooie digitale memory game met wat extra functionaliteiten ten opzichte van het originele memory spel. </w:t>
      </w:r>
    </w:p>
    <w:p w14:paraId="52DA6007" w14:textId="28105F99" w:rsidR="00FC0AC1" w:rsidRDefault="00FC0AC1" w:rsidP="00FC2E62">
      <w:pPr>
        <w:rPr>
          <w:lang w:val="nl-NL"/>
        </w:rPr>
      </w:pPr>
      <w:r>
        <w:rPr>
          <w:lang w:val="nl-NL"/>
        </w:rPr>
        <w:t>De opdrachtgever wil graag 2 gamemodes: single player en local multiplayer</w:t>
      </w:r>
    </w:p>
    <w:p w14:paraId="0E66DC38" w14:textId="0FECFFA8" w:rsidR="00C67355" w:rsidRDefault="00C67355" w:rsidP="00FC2E62">
      <w:pPr>
        <w:rPr>
          <w:lang w:val="nl-NL"/>
        </w:rPr>
      </w:pPr>
      <w:r>
        <w:rPr>
          <w:lang w:val="nl-NL"/>
        </w:rPr>
        <w:t>De opdrachtgever heeft aangegeven een optie te willen voor meerdere thema’s, met ieder zijn eigen kaarten, afbeeldingen en muziek. Deze thema’s moeten makkelijk te selecteren zijn en er moet een preview zijn van het thema wanneer je deze selecteerd.</w:t>
      </w:r>
    </w:p>
    <w:p w14:paraId="121880D0" w14:textId="21038B33" w:rsidR="008E150F" w:rsidRDefault="008E150F" w:rsidP="00FC2E62">
      <w:pPr>
        <w:rPr>
          <w:lang w:val="nl-NL"/>
        </w:rPr>
      </w:pPr>
      <w:r>
        <w:rPr>
          <w:lang w:val="nl-NL"/>
        </w:rPr>
        <w:t>De opdrachtgever heeft duidelijk aangegeven dat hij perse een Lord Of The Rings thema in de game wou.</w:t>
      </w:r>
    </w:p>
    <w:p w14:paraId="1667D2F2" w14:textId="69D8B9D7" w:rsidR="008E150F" w:rsidRDefault="008E150F" w:rsidP="00FC2E62">
      <w:pPr>
        <w:rPr>
          <w:lang w:val="nl-NL"/>
        </w:rPr>
      </w:pPr>
      <w:r>
        <w:rPr>
          <w:lang w:val="nl-NL"/>
        </w:rPr>
        <w:t>De opdrachtgever heeft aangegeven dat hij animaties wil voor het omdraaien van de kaarten om de ilusie van een 3d spel te creeren.</w:t>
      </w:r>
    </w:p>
    <w:p w14:paraId="66F99611" w14:textId="4437388C" w:rsidR="008E150F" w:rsidRDefault="008E150F" w:rsidP="00FC2E62">
      <w:pPr>
        <w:rPr>
          <w:lang w:val="nl-NL"/>
        </w:rPr>
      </w:pPr>
      <w:r>
        <w:rPr>
          <w:lang w:val="nl-NL"/>
        </w:rPr>
        <w:t xml:space="preserve">De opdrachtgever heeft </w:t>
      </w:r>
      <w:r w:rsidR="00E97920">
        <w:rPr>
          <w:lang w:val="nl-NL"/>
        </w:rPr>
        <w:t>wil</w:t>
      </w:r>
      <w:r>
        <w:rPr>
          <w:lang w:val="nl-NL"/>
        </w:rPr>
        <w:t xml:space="preserve"> graag een mute knop voor de muziek, </w:t>
      </w:r>
      <w:r w:rsidR="00AD68F9">
        <w:rPr>
          <w:lang w:val="nl-NL"/>
        </w:rPr>
        <w:t>aanpasbare resolutie en een fullscreen optie.</w:t>
      </w:r>
    </w:p>
    <w:p w14:paraId="70682572" w14:textId="297DFF3F" w:rsidR="006E07D8" w:rsidRDefault="006E07D8" w:rsidP="00FC2E62">
      <w:pPr>
        <w:rPr>
          <w:lang w:val="nl-NL"/>
        </w:rPr>
      </w:pPr>
      <w:r>
        <w:rPr>
          <w:lang w:val="nl-NL"/>
        </w:rPr>
        <w:t xml:space="preserve">De opdrachtgever </w:t>
      </w:r>
      <w:r w:rsidR="00E97920">
        <w:rPr>
          <w:lang w:val="nl-NL"/>
        </w:rPr>
        <w:t>wil</w:t>
      </w:r>
      <w:r>
        <w:rPr>
          <w:lang w:val="nl-NL"/>
        </w:rPr>
        <w:t xml:space="preserve"> ook graag de optie om oneven hoeveelheden kaarten op het veld te hebben. Waarbij de over gebleven kaart gegokt mag worden voor bonus punten</w:t>
      </w:r>
      <w:r w:rsidR="00AA6928">
        <w:rPr>
          <w:lang w:val="nl-NL"/>
        </w:rPr>
        <w:t>.</w:t>
      </w:r>
    </w:p>
    <w:p w14:paraId="12C77FE4" w14:textId="6C74ABE7" w:rsidR="00C67355" w:rsidRDefault="008E150F" w:rsidP="00FC2E62">
      <w:pPr>
        <w:rPr>
          <w:lang w:val="nl-NL"/>
        </w:rPr>
      </w:pPr>
      <w:r>
        <w:rPr>
          <w:lang w:val="nl-NL"/>
        </w:rPr>
        <w:t>Ten slot heeft de opdrachtgever aangegeven dat hij highscores in wou kunnen zien per gamemode, en de games op wil kunnen slaan.</w:t>
      </w:r>
    </w:p>
    <w:p w14:paraId="0B9F71A3" w14:textId="12B7C3C1" w:rsidR="00FC2E62" w:rsidRDefault="00FC2E62" w:rsidP="00FC2E62">
      <w:pPr>
        <w:rPr>
          <w:lang w:val="nl-NL"/>
        </w:rPr>
      </w:pPr>
    </w:p>
    <w:p w14:paraId="2EDD7D1C" w14:textId="02156548" w:rsidR="00FC2E62" w:rsidRDefault="00FC2E62" w:rsidP="00FC2E62">
      <w:pPr>
        <w:rPr>
          <w:lang w:val="nl-NL"/>
        </w:rPr>
      </w:pPr>
    </w:p>
    <w:p w14:paraId="09DB20EC" w14:textId="368AC631" w:rsidR="00FC2E62" w:rsidRDefault="00FC2E62" w:rsidP="00FC2E62">
      <w:pPr>
        <w:rPr>
          <w:lang w:val="nl-NL"/>
        </w:rPr>
      </w:pPr>
    </w:p>
    <w:p w14:paraId="04E22913" w14:textId="734E7BF1" w:rsidR="00FC2E62" w:rsidRDefault="00FC2E62" w:rsidP="00FC2E62">
      <w:pPr>
        <w:rPr>
          <w:lang w:val="nl-NL"/>
        </w:rPr>
      </w:pPr>
    </w:p>
    <w:p w14:paraId="24F5B5AD" w14:textId="014781B2" w:rsidR="00FC2E62" w:rsidRDefault="00FC2E62" w:rsidP="00FC2E62">
      <w:pPr>
        <w:rPr>
          <w:lang w:val="nl-NL"/>
        </w:rPr>
      </w:pPr>
    </w:p>
    <w:p w14:paraId="2F4746F5" w14:textId="5C79EECF" w:rsidR="00FC2E62" w:rsidRDefault="00FC2E62" w:rsidP="00FC2E62">
      <w:pPr>
        <w:rPr>
          <w:lang w:val="nl-NL"/>
        </w:rPr>
      </w:pPr>
    </w:p>
    <w:p w14:paraId="4CCB5D51" w14:textId="30C7D3FA" w:rsidR="00FC2E62" w:rsidRDefault="00FC2E62" w:rsidP="00FC2E62">
      <w:pPr>
        <w:rPr>
          <w:lang w:val="nl-NL"/>
        </w:rPr>
      </w:pPr>
    </w:p>
    <w:p w14:paraId="7D1BF8B4" w14:textId="35211E42" w:rsidR="00FC2E62" w:rsidRDefault="00FC2E62" w:rsidP="00FC2E62">
      <w:pPr>
        <w:rPr>
          <w:lang w:val="nl-NL"/>
        </w:rPr>
      </w:pPr>
    </w:p>
    <w:p w14:paraId="52929009" w14:textId="5BAC7CBD" w:rsidR="00FC2E62" w:rsidRDefault="00FC2E62" w:rsidP="00FC2E62">
      <w:pPr>
        <w:rPr>
          <w:lang w:val="nl-NL"/>
        </w:rPr>
      </w:pPr>
    </w:p>
    <w:p w14:paraId="033A45D7" w14:textId="6D960126" w:rsidR="00FC2E62" w:rsidRDefault="00FC2E62" w:rsidP="00FC2E62">
      <w:pPr>
        <w:rPr>
          <w:lang w:val="nl-NL"/>
        </w:rPr>
      </w:pPr>
    </w:p>
    <w:p w14:paraId="2EB709EA" w14:textId="3F043132" w:rsidR="00FC2E62" w:rsidRDefault="00FC2E62" w:rsidP="00FC2E62">
      <w:pPr>
        <w:rPr>
          <w:lang w:val="nl-NL"/>
        </w:rPr>
      </w:pPr>
    </w:p>
    <w:p w14:paraId="1EE0272E" w14:textId="184BC54A" w:rsidR="00FC2E62" w:rsidRDefault="00FC2E62" w:rsidP="00FC2E62">
      <w:pPr>
        <w:rPr>
          <w:lang w:val="nl-NL"/>
        </w:rPr>
      </w:pPr>
    </w:p>
    <w:p w14:paraId="2DDC567D" w14:textId="78EED27F" w:rsidR="00FC2E62" w:rsidRDefault="00FC2E62" w:rsidP="00FC2E62">
      <w:pPr>
        <w:rPr>
          <w:lang w:val="nl-NL"/>
        </w:rPr>
      </w:pPr>
    </w:p>
    <w:p w14:paraId="7D0E5136" w14:textId="294E8738" w:rsidR="00FC2E62" w:rsidRDefault="00FC2E62" w:rsidP="00FC2E62">
      <w:pPr>
        <w:rPr>
          <w:lang w:val="nl-NL"/>
        </w:rPr>
      </w:pPr>
    </w:p>
    <w:p w14:paraId="44A639E6" w14:textId="3807FC21" w:rsidR="00FC2E62" w:rsidRDefault="00FC2E62" w:rsidP="00FC2E62">
      <w:pPr>
        <w:rPr>
          <w:lang w:val="nl-NL"/>
        </w:rPr>
      </w:pPr>
    </w:p>
    <w:p w14:paraId="71E872F5" w14:textId="77777777" w:rsidR="00FC2E62" w:rsidRPr="00FC2E62" w:rsidRDefault="00FC2E62" w:rsidP="00FC2E62">
      <w:pPr>
        <w:rPr>
          <w:lang w:val="nl-NL"/>
        </w:rPr>
      </w:pPr>
    </w:p>
    <w:p w14:paraId="78F8399C" w14:textId="2293B641" w:rsidR="00FC2E62" w:rsidRPr="00FC2E62" w:rsidRDefault="0075021C" w:rsidP="00FC2E62">
      <w:pPr>
        <w:pStyle w:val="Heading1"/>
        <w:rPr>
          <w:lang w:val="nl-NL"/>
        </w:rPr>
      </w:pPr>
      <w:bookmarkStart w:id="1" w:name="_Toc23152020"/>
      <w:r w:rsidRPr="00FC2E62">
        <w:rPr>
          <w:lang w:val="nl-NL"/>
        </w:rPr>
        <w:lastRenderedPageBreak/>
        <w:t>Functioneel ontwerp</w:t>
      </w:r>
      <w:bookmarkEnd w:id="1"/>
      <w:r w:rsidR="00FC2E62" w:rsidRPr="0075021C">
        <w:t xml:space="preserve"> </w:t>
      </w:r>
    </w:p>
    <w:p w14:paraId="219384A4" w14:textId="2DEB04D3" w:rsidR="00FC2E62" w:rsidRDefault="0075021C" w:rsidP="00FC2E62">
      <w:pPr>
        <w:pStyle w:val="Heading2"/>
      </w:pPr>
      <w:bookmarkStart w:id="2" w:name="_Toc23152021"/>
      <w:r w:rsidRPr="0075021C">
        <w:t>use cases</w:t>
      </w:r>
      <w:bookmarkEnd w:id="2"/>
      <w:r w:rsidR="00FC2E62">
        <w:t xml:space="preserve"> </w:t>
      </w:r>
    </w:p>
    <w:p w14:paraId="2C24E5E6" w14:textId="77777777" w:rsidR="00FC2E62" w:rsidRPr="00FC2E62" w:rsidRDefault="00FC2E62" w:rsidP="00FC2E62"/>
    <w:p w14:paraId="44DCD20E" w14:textId="057998D3" w:rsidR="00FC2E62" w:rsidRDefault="0075021C" w:rsidP="00FC2E62">
      <w:pPr>
        <w:pStyle w:val="Heading2"/>
        <w:rPr>
          <w:lang w:val="nl-NL"/>
        </w:rPr>
      </w:pPr>
      <w:bookmarkStart w:id="3" w:name="_Toc23152022"/>
      <w:r w:rsidRPr="00FC2E62">
        <w:rPr>
          <w:lang w:val="nl-NL"/>
        </w:rPr>
        <w:t>user stories</w:t>
      </w:r>
      <w:bookmarkEnd w:id="3"/>
    </w:p>
    <w:p w14:paraId="24E880B0" w14:textId="440F1F01" w:rsidR="00B3256B" w:rsidRPr="00B3256B" w:rsidRDefault="00B3256B" w:rsidP="00B3256B">
      <w:pPr>
        <w:rPr>
          <w:lang w:val="nl-NL"/>
        </w:rPr>
      </w:pPr>
      <w:r>
        <w:rPr>
          <w:lang w:val="nl-NL"/>
        </w:rPr>
        <w:t>Groen als ze in het product zitten, rood 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jdens het spelen omdat ik graag voor high scores ga en dit zo efficienter kan doen</w:t>
      </w:r>
    </w:p>
    <w:p w14:paraId="0BBEDE50" w14:textId="676BB066" w:rsidR="00EB0770" w:rsidRPr="00B3256B" w:rsidRDefault="00EB0770" w:rsidP="00EB0770">
      <w:pPr>
        <w:pStyle w:val="ListParagraph"/>
        <w:numPr>
          <w:ilvl w:val="0"/>
          <w:numId w:val="3"/>
        </w:numPr>
        <w:rPr>
          <w:color w:val="C45911" w:themeColor="accent2" w:themeShade="BF"/>
          <w:sz w:val="20"/>
          <w:szCs w:val="20"/>
          <w:lang w:val="nl-NL"/>
        </w:rPr>
      </w:pPr>
      <w:r w:rsidRPr="00EB0770">
        <w:rPr>
          <w:color w:val="538135" w:themeColor="accent6" w:themeShade="BF"/>
          <w:sz w:val="20"/>
          <w:szCs w:val="20"/>
          <w:lang w:val="nl-NL"/>
        </w:rPr>
        <w:t>als gebruiker wil ik dat de resolutie zich aanpast aan hoe groot mijn scherm is zodat ik het op elke ook kan spelen</w:t>
      </w:r>
    </w:p>
    <w:p w14:paraId="295B1FA2" w14:textId="1739BD63" w:rsidR="00B3256B" w:rsidRPr="00B3256B" w:rsidRDefault="00B3256B" w:rsidP="0037191A">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de overblijfende oneven kaart kunnen raden voor extra punten</w:t>
      </w:r>
    </w:p>
    <w:p w14:paraId="1D233DAF" w14:textId="7D998469"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challanges hebben zodat ik in mijn eentje ook nog een uitdaging kan hebben en zo beter kan worden in het spelen van memory.</w:t>
      </w:r>
    </w:p>
    <w:p w14:paraId="5850FC1C" w14:textId="387C0FC5"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in moeten loggen om mijn naam te gebruiken omdat ik niet wil dat anderen mijn naam gebruiken</w:t>
      </w:r>
    </w:p>
    <w:p w14:paraId="6E079C52" w14:textId="232D17A1"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 xml:space="preserve">als gebruiker wil ik de highscores kunnen filteren/zoeken bij naam zodat ik snel mijn highscores kan vinden in de lijst </w:t>
      </w:r>
    </w:p>
    <w:p w14:paraId="28D44865" w14:textId="612DE970"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het spel via internet op meerdere apparaten kunnen spelen zodat ik online met anderen kan spelen.</w:t>
      </w:r>
    </w:p>
    <w:p w14:paraId="49FBCE6E" w14:textId="3D46B838" w:rsidR="0075021C" w:rsidRDefault="0075021C" w:rsidP="00FC2E62">
      <w:pPr>
        <w:pStyle w:val="Heading2"/>
        <w:rPr>
          <w:lang w:val="nl-NL"/>
        </w:rPr>
      </w:pPr>
      <w:bookmarkStart w:id="4" w:name="_Toc23152023"/>
      <w:r w:rsidRPr="00FC2E62">
        <w:rPr>
          <w:lang w:val="nl-NL"/>
        </w:rPr>
        <w:lastRenderedPageBreak/>
        <w:t>mockups/wireframes met verantwoording.</w:t>
      </w:r>
      <w:bookmarkEnd w:id="4"/>
    </w:p>
    <w:p w14:paraId="5D160B18" w14:textId="601F85B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48297B5" w14:textId="412D96F9" w:rsidR="00FC2E62" w:rsidRDefault="00B3256B" w:rsidP="00FC2E62">
      <w:pPr>
        <w:rPr>
          <w:lang w:val="nl-NL"/>
        </w:rPr>
      </w:pPr>
      <w:r>
        <w:rPr>
          <w:noProof/>
          <w:lang w:val="nl-NL"/>
        </w:rPr>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0D05AD18" w14:textId="1C7CF210" w:rsidR="00B3256B" w:rsidRDefault="00B3256B" w:rsidP="00FC2E62">
      <w:pPr>
        <w:rPr>
          <w:lang w:val="nl-NL"/>
        </w:rPr>
      </w:pPr>
    </w:p>
    <w:p w14:paraId="005F205D" w14:textId="5C694D60" w:rsidR="00B3256B" w:rsidRDefault="00B3256B" w:rsidP="00FC2E62">
      <w:pPr>
        <w:rPr>
          <w:lang w:val="nl-NL"/>
        </w:rPr>
      </w:pPr>
    </w:p>
    <w:p w14:paraId="78FB0AFD" w14:textId="24B8ECDE" w:rsidR="00FC2E62" w:rsidRDefault="00B3256B" w:rsidP="00FC2E62">
      <w:pPr>
        <w:rPr>
          <w:lang w:val="nl-NL"/>
        </w:rPr>
      </w:pPr>
      <w:r>
        <w:rPr>
          <w:noProof/>
          <w:lang w:val="nl-NL"/>
        </w:rPr>
        <w:lastRenderedPageBreak/>
        <w:drawing>
          <wp:inline distT="0" distB="0" distL="0" distR="0" wp14:anchorId="6563D2D8" wp14:editId="3C2FB8BA">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74FD6318" w:rsidR="00FC2E62" w:rsidRDefault="00FC2E62" w:rsidP="00FC2E62">
      <w:pPr>
        <w:rPr>
          <w:lang w:val="nl-NL"/>
        </w:rPr>
      </w:pPr>
    </w:p>
    <w:p w14:paraId="75BB271D" w14:textId="77777777" w:rsidR="00CD1243" w:rsidRDefault="00CD1243" w:rsidP="00CD1243">
      <w:pPr>
        <w:rPr>
          <w:lang w:val="nl-NL"/>
        </w:rPr>
      </w:pPr>
      <w:r>
        <w:rPr>
          <w:lang w:val="nl-NL"/>
        </w:rPr>
        <w:t>De mockups zien er goed uit en het is duidelijk hoe je bij elke komt, daarom hebben we deze ook gebruikt voor de uiteindelijke memorygame</w:t>
      </w: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3D851AC6" w14:textId="7E3980B5" w:rsidR="00FC2E62" w:rsidRDefault="00FC2E62" w:rsidP="00FC2E62">
      <w:pPr>
        <w:rPr>
          <w:lang w:val="nl-NL"/>
        </w:rPr>
      </w:pPr>
    </w:p>
    <w:p w14:paraId="40EB93CA" w14:textId="4D0A011D" w:rsidR="00FC2E62" w:rsidRDefault="00FC2E62" w:rsidP="00FC2E62">
      <w:pPr>
        <w:rPr>
          <w:lang w:val="nl-NL"/>
        </w:rPr>
      </w:pPr>
    </w:p>
    <w:p w14:paraId="736F3803" w14:textId="1340E2C6" w:rsidR="00FC2E62" w:rsidRDefault="00FC2E62" w:rsidP="00FC2E62">
      <w:pPr>
        <w:rPr>
          <w:lang w:val="nl-NL"/>
        </w:rPr>
      </w:pPr>
    </w:p>
    <w:p w14:paraId="7330DF94" w14:textId="4B8FA256" w:rsidR="00FC2E62" w:rsidRDefault="00FC2E62" w:rsidP="00FC2E62">
      <w:pPr>
        <w:rPr>
          <w:lang w:val="nl-NL"/>
        </w:rPr>
      </w:pPr>
    </w:p>
    <w:p w14:paraId="51BDA671" w14:textId="25B98D40" w:rsidR="00FC2E62" w:rsidRPr="00FC2E62" w:rsidRDefault="00FC2E62" w:rsidP="00FC2E62">
      <w:pPr>
        <w:rPr>
          <w:lang w:val="nl-NL"/>
        </w:rPr>
      </w:pPr>
    </w:p>
    <w:p w14:paraId="5C2B31F1" w14:textId="14681628" w:rsidR="0075021C" w:rsidRDefault="0075021C" w:rsidP="00FC2E62">
      <w:pPr>
        <w:pStyle w:val="Heading1"/>
        <w:rPr>
          <w:lang w:val="nl-NL"/>
        </w:rPr>
      </w:pPr>
      <w:bookmarkStart w:id="5" w:name="_Toc23152024"/>
      <w:r w:rsidRPr="0075021C">
        <w:rPr>
          <w:lang w:val="nl-NL"/>
        </w:rPr>
        <w:t>Requirementsanalyse en MOSCOW lijst; welke non-functionals zijn belangrijk;</w:t>
      </w:r>
      <w:bookmarkEnd w:id="5"/>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Haves:</w:t>
            </w:r>
          </w:p>
        </w:tc>
      </w:tr>
      <w:tr w:rsidR="00B3256B" w:rsidRPr="00B3256B"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B3256B"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B3256B"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B3256B"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B3256B"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B3256B"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B3256B"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B3256B"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B3256B"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Should H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B3256B"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B3256B"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Could Haves:</w:t>
            </w:r>
          </w:p>
        </w:tc>
      </w:tr>
      <w:tr w:rsidR="00B3256B" w:rsidRPr="00B3256B"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B3256B"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B3256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Heading1"/>
        <w:rPr>
          <w:lang w:val="nl-NL"/>
        </w:rPr>
      </w:pPr>
      <w:bookmarkStart w:id="6" w:name="_Toc23152025"/>
      <w:r w:rsidRPr="0075021C">
        <w:rPr>
          <w:lang w:val="nl-NL"/>
        </w:rPr>
        <w:lastRenderedPageBreak/>
        <w:t>Acceptatie criteria: wanneer is het product goed?</w:t>
      </w:r>
      <w:bookmarkEnd w:id="6"/>
    </w:p>
    <w:p w14:paraId="3DBB48C6" w14:textId="54E3AFF1" w:rsidR="00B3256B" w:rsidRDefault="00B3256B" w:rsidP="00B3256B">
      <w:pPr>
        <w:rPr>
          <w:lang w:val="nl-NL"/>
        </w:rPr>
      </w:pPr>
    </w:p>
    <w:p w14:paraId="3DE18C7D" w14:textId="4ECD392D" w:rsidR="00B3256B" w:rsidRDefault="00290A65" w:rsidP="00B3256B">
      <w:pPr>
        <w:rPr>
          <w:lang w:val="nl-NL"/>
        </w:rPr>
      </w:pPr>
      <w:r>
        <w:rPr>
          <w:lang w:val="nl-NL"/>
        </w:rPr>
        <w:t>Het product is goed wanneer alle belangrijke functionaliteiten aanwezig zijn.</w:t>
      </w:r>
    </w:p>
    <w:p w14:paraId="32175774" w14:textId="508AC7A8" w:rsidR="00290A65" w:rsidRDefault="00290A65" w:rsidP="00B3256B">
      <w:pPr>
        <w:rPr>
          <w:lang w:val="nl-NL"/>
        </w:rPr>
      </w:pPr>
      <w:r>
        <w:rPr>
          <w:lang w:val="nl-NL"/>
        </w:rPr>
        <w:t>Dit betekent in principe dat singleplayer en multiplayer foutloos moeten werken, de game animaties moet hebben, thema’s veranderd moeten kunnen worden, highscores gedisplayed kunnen worden, de game gesaved kan worden, Muziek gemute kan worden, game resizable kan worden en fullscreen gespeeld kan worden.</w:t>
      </w:r>
      <w:bookmarkStart w:id="7" w:name="_GoBack"/>
      <w:bookmarkEnd w:id="7"/>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8" w:name="_Toc23152026"/>
      <w:r w:rsidRPr="0075021C">
        <w:rPr>
          <w:lang w:val="nl-NL"/>
        </w:rPr>
        <w:t>Bewijs van Scrum sprint backlog en van ieder prototypen aan het eind van de sprint.</w:t>
      </w:r>
      <w:bookmarkEnd w:id="8"/>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9" w:name="_Toc23152027"/>
      <w:r w:rsidRPr="001B6D5E">
        <w:rPr>
          <w:lang w:val="nl-NL"/>
        </w:rPr>
        <w:lastRenderedPageBreak/>
        <w:t xml:space="preserve">Testrapportage: </w:t>
      </w:r>
    </w:p>
    <w:p w14:paraId="3120F6A0" w14:textId="51DF175F" w:rsidR="00C113C1" w:rsidRDefault="00C113C1" w:rsidP="00C113C1">
      <w:pPr>
        <w:pStyle w:val="Heading2"/>
        <w:rPr>
          <w:lang w:val="nl-NL"/>
        </w:rPr>
      </w:pPr>
      <w:r>
        <w:rPr>
          <w:lang w:val="nl-NL"/>
        </w:rPr>
        <w:t>M</w:t>
      </w:r>
      <w:r w:rsidR="0075021C" w:rsidRPr="001B6D5E">
        <w:rPr>
          <w:lang w:val="nl-NL"/>
        </w:rPr>
        <w:t xml:space="preserve">onkey </w:t>
      </w:r>
      <w:r>
        <w:rPr>
          <w:lang w:val="nl-NL"/>
        </w:rPr>
        <w:t>T</w:t>
      </w:r>
      <w:r w:rsidR="0075021C" w:rsidRPr="001B6D5E">
        <w:rPr>
          <w:lang w:val="nl-NL"/>
        </w:rPr>
        <w:t>est</w:t>
      </w:r>
    </w:p>
    <w:p w14:paraId="7690662F" w14:textId="77777777" w:rsidR="00C113C1" w:rsidRPr="00C113C1" w:rsidRDefault="00C113C1" w:rsidP="00C113C1">
      <w:pPr>
        <w:rPr>
          <w:lang w:val="nl-NL"/>
        </w:rPr>
      </w:pPr>
    </w:p>
    <w:p w14:paraId="21A5EF3C" w14:textId="1CAD0EA4" w:rsidR="0075021C" w:rsidRDefault="00C113C1" w:rsidP="00C113C1">
      <w:pPr>
        <w:pStyle w:val="Heading2"/>
        <w:rPr>
          <w:lang w:val="nl-NL"/>
        </w:rPr>
      </w:pPr>
      <w:r>
        <w:rPr>
          <w:lang w:val="nl-NL"/>
        </w:rPr>
        <w:t>S</w:t>
      </w:r>
      <w:r w:rsidR="0075021C" w:rsidRPr="001B6D5E">
        <w:rPr>
          <w:lang w:val="nl-NL"/>
        </w:rPr>
        <w:t>ysteemtest</w:t>
      </w:r>
      <w:bookmarkEnd w:id="9"/>
    </w:p>
    <w:p w14:paraId="36175CE8" w14:textId="77777777" w:rsidR="00C113C1" w:rsidRPr="00C113C1" w:rsidRDefault="00C113C1" w:rsidP="00C113C1">
      <w:pPr>
        <w:rPr>
          <w:lang w:val="nl-NL"/>
        </w:rPr>
      </w:pPr>
    </w:p>
    <w:p w14:paraId="2CA59BDC" w14:textId="68591525" w:rsidR="001B6D5E" w:rsidRDefault="001B6D5E" w:rsidP="001B6D5E">
      <w:pPr>
        <w:rPr>
          <w:lang w:val="nl-NL"/>
        </w:rPr>
      </w:pP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0" w:name="_Toc23152028"/>
      <w:r w:rsidRPr="0075021C">
        <w:rPr>
          <w:lang w:val="nl-NL"/>
        </w:rPr>
        <w:t>Bewijs voor samenwerking met GI</w:t>
      </w:r>
      <w:r w:rsidR="00FC2E62">
        <w:rPr>
          <w:lang w:val="nl-NL"/>
        </w:rPr>
        <w:t>T</w:t>
      </w:r>
      <w:bookmarkEnd w:id="10"/>
    </w:p>
    <w:p w14:paraId="64C51F15" w14:textId="57F95240" w:rsidR="00C113C1" w:rsidRDefault="00C113C1" w:rsidP="00C113C1">
      <w:pPr>
        <w:rPr>
          <w:lang w:val="nl-NL"/>
        </w:rPr>
      </w:pPr>
      <w:r>
        <w:rPr>
          <w:lang w:val="nl-NL"/>
        </w:rPr>
        <w:t>Zie github</w:t>
      </w:r>
    </w:p>
    <w:p w14:paraId="1B563A64" w14:textId="77777777" w:rsidR="00C113C1" w:rsidRPr="00C113C1" w:rsidRDefault="00C113C1" w:rsidP="00C113C1">
      <w:pPr>
        <w:rPr>
          <w:lang w:val="nl-NL"/>
        </w:rPr>
      </w:pPr>
    </w:p>
    <w:p w14:paraId="56AB150D" w14:textId="37B1298C" w:rsidR="00FC2E62" w:rsidRPr="00FC2E62" w:rsidRDefault="00FC2E62" w:rsidP="00FC2E62">
      <w:pPr>
        <w:pStyle w:val="Heading1"/>
      </w:pPr>
      <w:bookmarkStart w:id="11" w:name="_Toc23152029"/>
      <w:r w:rsidRPr="00FC2E62">
        <w:t>Software product</w:t>
      </w:r>
      <w:bookmarkEnd w:id="11"/>
      <w:r w:rsidRPr="00FC2E62">
        <w:t xml:space="preserve"> </w:t>
      </w:r>
    </w:p>
    <w:p w14:paraId="3645DA2D" w14:textId="2676D409" w:rsidR="00FC2E62" w:rsidRPr="00FC2E62" w:rsidRDefault="00FC2E62" w:rsidP="00FC2E62">
      <w:pPr>
        <w:pStyle w:val="Heading2"/>
      </w:pPr>
      <w:bookmarkStart w:id="12" w:name="_Toc23152030"/>
      <w:r w:rsidRPr="00FC2E62">
        <w:t>De memory game als werkende Windows Applicatie</w:t>
      </w:r>
      <w:r>
        <w:t>.</w:t>
      </w:r>
      <w:bookmarkEnd w:id="12"/>
      <w:r w:rsidRPr="00FC2E62">
        <w:t xml:space="preserve">  </w:t>
      </w:r>
    </w:p>
    <w:p w14:paraId="6F6BE2DC" w14:textId="1397813E" w:rsidR="00FC2E62" w:rsidRPr="00FC2E62" w:rsidRDefault="00FC2E62" w:rsidP="00FC2E62">
      <w:pPr>
        <w:pStyle w:val="Heading2"/>
        <w:rPr>
          <w:lang w:val="nl-NL"/>
        </w:rPr>
      </w:pPr>
      <w:bookmarkStart w:id="13" w:name="_Toc23152031"/>
      <w:r w:rsidRPr="00FC2E62">
        <w:rPr>
          <w:lang w:val="nl-NL"/>
        </w:rPr>
        <w:t>broncode software: voorzien van commentaar volgens document parser tool van Visual Studio als html pagina’s in C#.</w:t>
      </w:r>
      <w:bookmarkEnd w:id="13"/>
    </w:p>
    <w:sectPr w:rsidR="00FC2E62" w:rsidRPr="00FC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1B6D5E"/>
    <w:rsid w:val="00290A65"/>
    <w:rsid w:val="00356CA9"/>
    <w:rsid w:val="00405B65"/>
    <w:rsid w:val="006E07D8"/>
    <w:rsid w:val="0075021C"/>
    <w:rsid w:val="007569AD"/>
    <w:rsid w:val="00844A4B"/>
    <w:rsid w:val="008B7CFB"/>
    <w:rsid w:val="008E150F"/>
    <w:rsid w:val="00AA6928"/>
    <w:rsid w:val="00AD68F9"/>
    <w:rsid w:val="00B3256B"/>
    <w:rsid w:val="00C113C1"/>
    <w:rsid w:val="00C67355"/>
    <w:rsid w:val="00CD1243"/>
    <w:rsid w:val="00E97920"/>
    <w:rsid w:val="00EB0770"/>
    <w:rsid w:val="00FC0AC1"/>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C59D-521E-4D48-96E9-600633B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Milan Koopmans</cp:lastModifiedBy>
  <cp:revision>14</cp:revision>
  <dcterms:created xsi:type="dcterms:W3CDTF">2019-10-28T09:38:00Z</dcterms:created>
  <dcterms:modified xsi:type="dcterms:W3CDTF">2019-11-01T10:52:00Z</dcterms:modified>
</cp:coreProperties>
</file>